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B232" w14:textId="77777777" w:rsidR="00BE4CF7" w:rsidRPr="00BE4CF7" w:rsidRDefault="00BE4CF7" w:rsidP="00BE4CF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301D07B" w14:textId="77777777" w:rsidR="00BE4CF7" w:rsidRDefault="00BE4CF7" w:rsidP="00BE4CF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07C319F" w14:textId="77777777" w:rsidR="00BE4CF7" w:rsidRDefault="00BE4CF7" w:rsidP="00BE4CF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B78613A" w14:textId="77777777" w:rsidR="00DF781B" w:rsidRPr="00BE4CF7" w:rsidRDefault="00DF781B" w:rsidP="00BE4CF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4B39A84" w14:textId="77777777" w:rsidR="00DF781B" w:rsidRDefault="00DF781B" w:rsidP="00BE4CF7">
      <w:pPr>
        <w:spacing w:after="0" w:line="276" w:lineRule="auto"/>
        <w:jc w:val="both"/>
        <w:rPr>
          <w:rFonts w:ascii="Arial" w:eastAsia="Times New Roman" w:hAnsi="Arial" w:cs="Arial"/>
          <w:kern w:val="0"/>
          <w:u w:val="single"/>
          <w:lang w:eastAsia="pt-BR"/>
          <w14:ligatures w14:val="none"/>
        </w:rPr>
      </w:pPr>
    </w:p>
    <w:p w14:paraId="77A7A784" w14:textId="7B73CE05" w:rsidR="00BE4CF7" w:rsidRPr="00BE4CF7" w:rsidRDefault="00BE4CF7" w:rsidP="00BE4CF7">
      <w:pPr>
        <w:spacing w:after="0" w:line="276" w:lineRule="auto"/>
        <w:jc w:val="both"/>
        <w:rPr>
          <w:rFonts w:ascii="Arial" w:eastAsia="Times New Roman" w:hAnsi="Arial" w:cs="Arial"/>
          <w:kern w:val="0"/>
          <w:u w:val="single"/>
          <w:lang w:eastAsia="pt-BR"/>
          <w14:ligatures w14:val="none"/>
        </w:rPr>
      </w:pPr>
      <w:r w:rsidRPr="00BE4CF7">
        <w:rPr>
          <w:rFonts w:ascii="Arial" w:eastAsia="Times New Roman" w:hAnsi="Arial" w:cs="Arial"/>
          <w:kern w:val="0"/>
          <w:u w:val="single"/>
          <w:lang w:eastAsia="pt-BR"/>
          <w14:ligatures w14:val="none"/>
        </w:rPr>
        <w:t>ORIENTAÇÕES GERAIS:</w:t>
      </w:r>
    </w:p>
    <w:p w14:paraId="75D272EE" w14:textId="77777777" w:rsidR="00BE4CF7" w:rsidRPr="00BE4CF7" w:rsidRDefault="00BE4CF7" w:rsidP="00BE4CF7">
      <w:pPr>
        <w:spacing w:before="120"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5900EAC" w14:textId="77777777" w:rsidR="00BE4CF7" w:rsidRDefault="00BE4CF7" w:rsidP="00BE4CF7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E4CF7">
        <w:rPr>
          <w:rFonts w:ascii="Arial" w:eastAsia="Times New Roman" w:hAnsi="Arial" w:cs="Arial"/>
          <w:kern w:val="0"/>
          <w:lang w:eastAsia="pt-BR"/>
          <w14:ligatures w14:val="none"/>
        </w:rPr>
        <w:t>Encaminhar este requerimento preenchido, através do Sistema E-</w:t>
      </w:r>
      <w:proofErr w:type="spellStart"/>
      <w:r w:rsidRPr="00BE4CF7">
        <w:rPr>
          <w:rFonts w:ascii="Arial" w:eastAsia="Times New Roman" w:hAnsi="Arial" w:cs="Arial"/>
          <w:kern w:val="0"/>
          <w:lang w:eastAsia="pt-BR"/>
          <w14:ligatures w14:val="none"/>
        </w:rPr>
        <w:t>Docs</w:t>
      </w:r>
      <w:proofErr w:type="spellEnd"/>
      <w:r w:rsidRPr="00BE4CF7">
        <w:rPr>
          <w:rFonts w:ascii="Arial" w:eastAsia="Times New Roman" w:hAnsi="Arial" w:cs="Arial"/>
          <w:kern w:val="0"/>
          <w:lang w:eastAsia="pt-BR"/>
          <w14:ligatures w14:val="none"/>
        </w:rPr>
        <w:t>, à SEDES/SUBCOMP;</w:t>
      </w:r>
    </w:p>
    <w:p w14:paraId="73ACED3B" w14:textId="77777777" w:rsidR="00DF781B" w:rsidRPr="00BE4CF7" w:rsidRDefault="00DF781B" w:rsidP="00BE4CF7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28F99DA" w14:textId="77777777" w:rsidR="00BE4CF7" w:rsidRPr="00BE4CF7" w:rsidRDefault="00BE4CF7" w:rsidP="00BE4CF7">
      <w:pPr>
        <w:spacing w:after="0" w:line="240" w:lineRule="auto"/>
        <w:rPr>
          <w:rFonts w:ascii="Times New Roman" w:eastAsia="Batang" w:hAnsi="Times New Roman" w:cs="Times New Roman"/>
          <w:kern w:val="0"/>
          <w:lang w:eastAsia="pt-BR"/>
          <w14:ligatures w14:val="none"/>
        </w:rPr>
      </w:pPr>
    </w:p>
    <w:p w14:paraId="7A0E10F7" w14:textId="77777777" w:rsidR="00BE4CF7" w:rsidRDefault="00BE4CF7" w:rsidP="00BE4CF7">
      <w:pPr>
        <w:numPr>
          <w:ilvl w:val="0"/>
          <w:numId w:val="1"/>
        </w:num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E4CF7">
        <w:rPr>
          <w:rFonts w:ascii="Arial" w:eastAsia="Times New Roman" w:hAnsi="Arial" w:cs="Arial"/>
          <w:kern w:val="0"/>
          <w:lang w:eastAsia="pt-BR"/>
          <w14:ligatures w14:val="none"/>
        </w:rPr>
        <w:t>Anexar os seguintes documentos obrigatórios:</w:t>
      </w:r>
    </w:p>
    <w:p w14:paraId="215E31DA" w14:textId="77777777" w:rsidR="00C71FE9" w:rsidRPr="00BE4CF7" w:rsidRDefault="00C71FE9" w:rsidP="00C71FE9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0A833CC" w14:textId="0B9E9A6D" w:rsidR="00DF781B" w:rsidRDefault="00BE4CF7" w:rsidP="00DF781B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  <w:r w:rsidRPr="00BE4CF7">
        <w:rPr>
          <w:rFonts w:ascii="Arial" w:eastAsia="Batang" w:hAnsi="Arial" w:cs="Arial"/>
          <w:kern w:val="0"/>
          <w:lang w:eastAsia="pt-BR"/>
          <w14:ligatures w14:val="none"/>
        </w:rPr>
        <w:t>Certidão Negativa ou Positiva com Efeito de Negativa perante a Secretaria da Fazenda Estadual da empresa importadora</w:t>
      </w:r>
      <w:r w:rsidR="00832DE0">
        <w:rPr>
          <w:rFonts w:ascii="Arial" w:eastAsia="Batang" w:hAnsi="Arial" w:cs="Arial"/>
          <w:kern w:val="0"/>
          <w:lang w:eastAsia="pt-BR"/>
          <w14:ligatures w14:val="none"/>
        </w:rPr>
        <w:t xml:space="preserve"> e da </w:t>
      </w:r>
      <w:r w:rsidRPr="00BE4CF7">
        <w:rPr>
          <w:rFonts w:ascii="Arial" w:eastAsia="Batang" w:hAnsi="Arial" w:cs="Arial"/>
          <w:kern w:val="0"/>
          <w:lang w:eastAsia="pt-BR"/>
          <w14:ligatures w14:val="none"/>
        </w:rPr>
        <w:t xml:space="preserve">empresa </w:t>
      </w:r>
      <w:r w:rsidR="00832DE0">
        <w:rPr>
          <w:rFonts w:ascii="Arial" w:eastAsia="Batang" w:hAnsi="Arial" w:cs="Arial"/>
          <w:kern w:val="0"/>
          <w:lang w:eastAsia="pt-BR"/>
          <w14:ligatures w14:val="none"/>
        </w:rPr>
        <w:t>central de distribuição a ser incluída ao anexo do Termo de Acordo</w:t>
      </w:r>
      <w:r w:rsidRPr="00BE4CF7">
        <w:rPr>
          <w:rFonts w:ascii="Arial" w:eastAsia="Batang" w:hAnsi="Arial" w:cs="Arial"/>
          <w:kern w:val="0"/>
          <w:lang w:eastAsia="pt-BR"/>
          <w14:ligatures w14:val="none"/>
        </w:rPr>
        <w:t>;</w:t>
      </w:r>
    </w:p>
    <w:p w14:paraId="63446163" w14:textId="77777777" w:rsidR="00DF781B" w:rsidRPr="00BE4CF7" w:rsidRDefault="00DF781B" w:rsidP="00DF781B">
      <w:pPr>
        <w:spacing w:before="120" w:after="0" w:line="276" w:lineRule="auto"/>
        <w:ind w:left="360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</w:p>
    <w:p w14:paraId="0E8E9640" w14:textId="77777777" w:rsidR="00BE4CF7" w:rsidRDefault="00BE4CF7" w:rsidP="00BE4CF7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  <w:r w:rsidRPr="00BE4CF7">
        <w:rPr>
          <w:rFonts w:ascii="Arial" w:eastAsia="Batang" w:hAnsi="Arial" w:cs="Arial"/>
          <w:kern w:val="0"/>
          <w:lang w:eastAsia="pt-BR"/>
          <w14:ligatures w14:val="none"/>
        </w:rPr>
        <w:t>No caso de utilização de armazém de terceiros, deverá anexar cópia simples do contrato de prestação de serviços ou de locação;</w:t>
      </w:r>
    </w:p>
    <w:p w14:paraId="60AE90E3" w14:textId="77777777" w:rsidR="00DF781B" w:rsidRDefault="00DF781B" w:rsidP="00DF781B">
      <w:pPr>
        <w:spacing w:before="120" w:after="0" w:line="276" w:lineRule="auto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</w:p>
    <w:p w14:paraId="58B9BCE2" w14:textId="408B1216" w:rsidR="00C71FE9" w:rsidRDefault="00C71FE9" w:rsidP="00C71FE9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  <w:r>
        <w:rPr>
          <w:rFonts w:ascii="Arial" w:eastAsia="Batang" w:hAnsi="Arial" w:cs="Arial"/>
          <w:kern w:val="0"/>
          <w:lang w:eastAsia="pt-BR"/>
          <w14:ligatures w14:val="none"/>
        </w:rPr>
        <w:t>C</w:t>
      </w:r>
      <w:r w:rsidRPr="00BE4CF7">
        <w:rPr>
          <w:rFonts w:ascii="Arial" w:eastAsia="Batang" w:hAnsi="Arial" w:cs="Arial"/>
          <w:kern w:val="0"/>
          <w:lang w:eastAsia="pt-BR"/>
          <w14:ligatures w14:val="none"/>
        </w:rPr>
        <w:t xml:space="preserve">ópia simples do contrato </w:t>
      </w:r>
      <w:r>
        <w:rPr>
          <w:rFonts w:ascii="Arial" w:eastAsia="Batang" w:hAnsi="Arial" w:cs="Arial"/>
          <w:kern w:val="0"/>
          <w:lang w:eastAsia="pt-BR"/>
          <w14:ligatures w14:val="none"/>
        </w:rPr>
        <w:t xml:space="preserve">entre beneficiaria </w:t>
      </w:r>
      <w:proofErr w:type="spellStart"/>
      <w:r>
        <w:rPr>
          <w:rFonts w:ascii="Arial" w:eastAsia="Batang" w:hAnsi="Arial" w:cs="Arial"/>
          <w:kern w:val="0"/>
          <w:lang w:eastAsia="pt-BR"/>
          <w14:ligatures w14:val="none"/>
        </w:rPr>
        <w:t>Invest</w:t>
      </w:r>
      <w:proofErr w:type="spellEnd"/>
      <w:r>
        <w:rPr>
          <w:rFonts w:ascii="Arial" w:eastAsia="Batang" w:hAnsi="Arial" w:cs="Arial"/>
          <w:kern w:val="0"/>
          <w:lang w:eastAsia="pt-BR"/>
          <w14:ligatures w14:val="none"/>
        </w:rPr>
        <w:t xml:space="preserve"> e centro de distribuição</w:t>
      </w:r>
      <w:r w:rsidRPr="00BE4CF7">
        <w:rPr>
          <w:rFonts w:ascii="Arial" w:eastAsia="Batang" w:hAnsi="Arial" w:cs="Arial"/>
          <w:kern w:val="0"/>
          <w:lang w:eastAsia="pt-BR"/>
          <w14:ligatures w14:val="none"/>
        </w:rPr>
        <w:t>;</w:t>
      </w:r>
    </w:p>
    <w:p w14:paraId="119859FD" w14:textId="77777777" w:rsidR="00DF781B" w:rsidRDefault="00DF781B" w:rsidP="00DF781B">
      <w:pPr>
        <w:spacing w:before="120" w:after="0" w:line="276" w:lineRule="auto"/>
        <w:jc w:val="both"/>
        <w:rPr>
          <w:rFonts w:ascii="Arial" w:eastAsia="Batang" w:hAnsi="Arial" w:cs="Arial"/>
          <w:kern w:val="0"/>
          <w:lang w:eastAsia="pt-BR"/>
          <w14:ligatures w14:val="none"/>
        </w:rPr>
      </w:pPr>
    </w:p>
    <w:p w14:paraId="75AC8725" w14:textId="6025F263" w:rsidR="00C71FE9" w:rsidRDefault="00C71FE9" w:rsidP="00C71FE9">
      <w:pPr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Nacional de Pessoa Jurídica – CNPJ referente ao CNPJ do centro de distribuição a ser incluído;</w:t>
      </w:r>
    </w:p>
    <w:p w14:paraId="078991DC" w14:textId="77777777" w:rsidR="00DF781B" w:rsidRPr="00BE4CF7" w:rsidRDefault="00DF781B" w:rsidP="00DF781B">
      <w:pPr>
        <w:spacing w:before="120" w:after="0" w:line="276" w:lineRule="auto"/>
        <w:jc w:val="both"/>
        <w:rPr>
          <w:rFonts w:ascii="Arial" w:hAnsi="Arial" w:cs="Arial"/>
        </w:rPr>
      </w:pPr>
    </w:p>
    <w:p w14:paraId="7D9D5BDB" w14:textId="00CEC06A" w:rsidR="00BE4CF7" w:rsidRDefault="00E61C07" w:rsidP="00BE4CF7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1C07">
        <w:rPr>
          <w:rFonts w:ascii="Arial" w:eastAsia="Times New Roman" w:hAnsi="Arial" w:cs="Arial"/>
          <w:kern w:val="0"/>
          <w:lang w:eastAsia="pt-BR"/>
          <w14:ligatures w14:val="none"/>
        </w:rPr>
        <w:t>quando for o caso, instrumento particular de procuração com poderes específicos, elaborado conforme o modelo atualizado disponibilizado no sítio eletrônico da Secretaria de Estado de Desenvolvimento - SEDES (https://sedes.es.gov.br/</w:t>
      </w:r>
      <w:proofErr w:type="spellStart"/>
      <w:r w:rsidRPr="00E61C07">
        <w:rPr>
          <w:rFonts w:ascii="Arial" w:eastAsia="Times New Roman" w:hAnsi="Arial" w:cs="Arial"/>
          <w:kern w:val="0"/>
          <w:lang w:eastAsia="pt-BR"/>
          <w14:ligatures w14:val="none"/>
        </w:rPr>
        <w:t>invest-es</w:t>
      </w:r>
      <w:proofErr w:type="spellEnd"/>
      <w:r w:rsidRPr="00E61C07">
        <w:rPr>
          <w:rFonts w:ascii="Arial" w:eastAsia="Times New Roman" w:hAnsi="Arial" w:cs="Arial"/>
          <w:kern w:val="0"/>
          <w:lang w:eastAsia="pt-BR"/>
          <w14:ligatures w14:val="none"/>
        </w:rPr>
        <w:t>);</w:t>
      </w:r>
    </w:p>
    <w:p w14:paraId="16AB3D2A" w14:textId="77777777" w:rsidR="00DF781B" w:rsidRPr="00BE4CF7" w:rsidRDefault="00DF781B" w:rsidP="00DF781B">
      <w:pPr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8D9E7CF" w14:textId="77777777" w:rsidR="00BE4CF7" w:rsidRPr="00BE4CF7" w:rsidRDefault="00BE4CF7" w:rsidP="00BE4CF7">
      <w:pPr>
        <w:numPr>
          <w:ilvl w:val="0"/>
          <w:numId w:val="2"/>
        </w:numPr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E4CF7">
        <w:rPr>
          <w:rFonts w:ascii="Arial" w:eastAsia="Times New Roman" w:hAnsi="Arial" w:cs="Arial"/>
          <w:kern w:val="0"/>
          <w:lang w:eastAsia="pt-BR"/>
          <w14:ligatures w14:val="none"/>
        </w:rPr>
        <w:t xml:space="preserve">Lista de demais documentos que a </w:t>
      </w:r>
      <w:r w:rsidRPr="00BE4CF7">
        <w:rPr>
          <w:rFonts w:ascii="Arial" w:eastAsia="Times New Roman" w:hAnsi="Arial" w:cs="Arial"/>
          <w:iCs/>
          <w:kern w:val="0"/>
          <w:lang w:eastAsia="pt-BR"/>
          <w14:ligatures w14:val="none"/>
        </w:rPr>
        <w:t>Requente entender necessários para análise do projeto</w:t>
      </w:r>
      <w:r w:rsidRPr="00BE4CF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.</w:t>
      </w:r>
    </w:p>
    <w:p w14:paraId="7323C78F" w14:textId="081AA088" w:rsidR="00F1767F" w:rsidRPr="00F1767F" w:rsidRDefault="00832DE0" w:rsidP="00F1767F">
      <w:pPr>
        <w:jc w:val="right"/>
      </w:pPr>
      <w:r>
        <w:br w:type="page"/>
      </w:r>
      <w:r w:rsidR="00F1767F" w:rsidRPr="0023531F">
        <w:rPr>
          <w:rFonts w:ascii="Arial" w:hAnsi="Arial" w:cs="Arial"/>
          <w:i/>
          <w:sz w:val="22"/>
          <w:szCs w:val="22"/>
        </w:rPr>
        <w:lastRenderedPageBreak/>
        <w:t>[Logomarca da Empresa]</w:t>
      </w:r>
    </w:p>
    <w:p w14:paraId="59056BB7" w14:textId="77777777" w:rsidR="00F1767F" w:rsidRDefault="00F1767F" w:rsidP="00F1767F">
      <w:pPr>
        <w:rPr>
          <w:rFonts w:ascii="Arial" w:hAnsi="Arial" w:cs="Arial"/>
          <w:b/>
          <w:sz w:val="22"/>
          <w:szCs w:val="22"/>
        </w:rPr>
      </w:pPr>
    </w:p>
    <w:p w14:paraId="40022F6F" w14:textId="77777777" w:rsidR="00F1767F" w:rsidRPr="0023531F" w:rsidRDefault="00F1767F" w:rsidP="00F1767F">
      <w:pPr>
        <w:jc w:val="center"/>
        <w:rPr>
          <w:rFonts w:ascii="Arial" w:hAnsi="Arial" w:cs="Arial"/>
          <w:b/>
          <w:sz w:val="22"/>
          <w:szCs w:val="22"/>
        </w:rPr>
      </w:pPr>
    </w:p>
    <w:p w14:paraId="2EE29B01" w14:textId="77777777" w:rsidR="00F1767F" w:rsidRPr="00F1767F" w:rsidRDefault="00F1767F" w:rsidP="00F1767F">
      <w:pPr>
        <w:jc w:val="center"/>
        <w:rPr>
          <w:rFonts w:ascii="Arial" w:hAnsi="Arial" w:cs="Arial"/>
          <w:b/>
          <w:sz w:val="22"/>
          <w:szCs w:val="22"/>
        </w:rPr>
      </w:pPr>
      <w:r w:rsidRPr="00F1767F">
        <w:rPr>
          <w:rFonts w:ascii="Arial" w:hAnsi="Arial" w:cs="Arial"/>
          <w:b/>
          <w:sz w:val="22"/>
          <w:szCs w:val="22"/>
        </w:rPr>
        <w:t xml:space="preserve">REQUERIMENTO </w:t>
      </w:r>
      <w:smartTag w:uri="urn:schemas-microsoft-com:office:smarttags" w:element="PersonName">
        <w:r w:rsidRPr="00F1767F">
          <w:rPr>
            <w:rFonts w:ascii="Arial" w:hAnsi="Arial" w:cs="Arial"/>
            <w:b/>
            <w:sz w:val="22"/>
            <w:szCs w:val="22"/>
          </w:rPr>
          <w:t>P</w:t>
        </w:r>
      </w:smartTag>
      <w:r w:rsidRPr="00F1767F">
        <w:rPr>
          <w:rFonts w:ascii="Arial" w:hAnsi="Arial" w:cs="Arial"/>
          <w:b/>
          <w:sz w:val="22"/>
          <w:szCs w:val="22"/>
        </w:rPr>
        <w:t>ARA INCLUSÃO DE EMPRESA CENTRAL DE DISTRIBUIÇÃO NO ANEXO DO TERMO DE ACORDO DA EMPRESA IMPORTADORA BENEFICIÁRIA DO PROGRAMA INVEST-ES</w:t>
      </w:r>
    </w:p>
    <w:p w14:paraId="106A024B" w14:textId="77777777" w:rsidR="00F1767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17425757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4DE6A21B" w14:textId="77777777" w:rsidR="00F1767F" w:rsidRPr="0023531F" w:rsidRDefault="00F1767F" w:rsidP="00F176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A</w:t>
      </w:r>
    </w:p>
    <w:p w14:paraId="23E5BBC1" w14:textId="77777777" w:rsidR="00F1767F" w:rsidRPr="0023531F" w:rsidRDefault="00F1767F" w:rsidP="00F176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Secretaria de Desenvolvimento, Espírito Santo - SEDES</w:t>
      </w:r>
    </w:p>
    <w:p w14:paraId="3F609BB4" w14:textId="77777777" w:rsidR="00F1767F" w:rsidRPr="0023531F" w:rsidRDefault="00F1767F" w:rsidP="00F176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 xml:space="preserve">Subsecretário(a) de Competitividade </w:t>
      </w:r>
    </w:p>
    <w:p w14:paraId="19B55F4D" w14:textId="77777777" w:rsidR="00F1767F" w:rsidRPr="0023531F" w:rsidRDefault="00F1767F" w:rsidP="00F176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15D008" w14:textId="77777777" w:rsidR="00F1767F" w:rsidRPr="0023531F" w:rsidRDefault="00F1767F" w:rsidP="00F176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Senhor (a) Subsecretário (a).</w:t>
      </w:r>
    </w:p>
    <w:p w14:paraId="3200976D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5BBE0005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 xml:space="preserve">vimos requerer a V.Exa. se digne adotar os procedimentos necessários para inclusão de (das) empresa (s) comercial atacadista, listadas abaixo, no anexo do TERMO DE ACORDO Nº </w:t>
      </w:r>
      <w:r w:rsidRPr="0023531F">
        <w:rPr>
          <w:rFonts w:ascii="Arial" w:hAnsi="Arial" w:cs="Arial"/>
          <w:i/>
          <w:sz w:val="22"/>
          <w:szCs w:val="22"/>
        </w:rPr>
        <w:t>[n° do Termo de Acordo]</w:t>
      </w:r>
      <w:r w:rsidRPr="0023531F">
        <w:rPr>
          <w:rFonts w:ascii="Arial" w:hAnsi="Arial" w:cs="Arial"/>
          <w:sz w:val="22"/>
          <w:szCs w:val="22"/>
        </w:rPr>
        <w:t xml:space="preserve">, de </w:t>
      </w:r>
      <w:r w:rsidRPr="0023531F">
        <w:rPr>
          <w:rFonts w:ascii="Arial" w:hAnsi="Arial" w:cs="Arial"/>
          <w:i/>
          <w:sz w:val="22"/>
          <w:szCs w:val="22"/>
        </w:rPr>
        <w:t>[data da assinatura]</w:t>
      </w:r>
      <w:r w:rsidRPr="0023531F">
        <w:rPr>
          <w:rFonts w:ascii="Arial" w:hAnsi="Arial" w:cs="Arial"/>
          <w:sz w:val="22"/>
          <w:szCs w:val="22"/>
        </w:rPr>
        <w:t xml:space="preserve">, estabelecido entre esta empresa e o Estado do Espírito Santo, por intermédio da Secretaria de Estado da Fazenda – SEFAZ, abrangendo os benefícios estabelecidos na Resolução Nº </w:t>
      </w:r>
      <w:r w:rsidRPr="0023531F">
        <w:rPr>
          <w:rFonts w:ascii="Arial" w:hAnsi="Arial" w:cs="Arial"/>
          <w:i/>
          <w:sz w:val="22"/>
          <w:szCs w:val="22"/>
        </w:rPr>
        <w:t>[n° da resolução de enquadramento]</w:t>
      </w:r>
      <w:r w:rsidRPr="0023531F">
        <w:rPr>
          <w:rFonts w:ascii="Arial" w:hAnsi="Arial" w:cs="Arial"/>
          <w:sz w:val="22"/>
          <w:szCs w:val="22"/>
        </w:rPr>
        <w:t>.</w:t>
      </w:r>
    </w:p>
    <w:p w14:paraId="4513F002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28EB639B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6958F3D8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Na expectativa de sermos atendidos no que ora requeremos, subscrevemo-nos.</w:t>
      </w:r>
    </w:p>
    <w:p w14:paraId="6C3CB448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6FDD0EF6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0E93E749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Nestes termos,</w:t>
      </w:r>
    </w:p>
    <w:p w14:paraId="5B1C8EFE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r w:rsidRPr="0023531F">
          <w:rPr>
            <w:rFonts w:ascii="Arial" w:hAnsi="Arial" w:cs="Arial"/>
            <w:sz w:val="22"/>
            <w:szCs w:val="22"/>
          </w:rPr>
          <w:t>P</w:t>
        </w:r>
      </w:smartTag>
      <w:r w:rsidRPr="0023531F">
        <w:rPr>
          <w:rFonts w:ascii="Arial" w:hAnsi="Arial" w:cs="Arial"/>
          <w:sz w:val="22"/>
          <w:szCs w:val="22"/>
        </w:rPr>
        <w:t>ede deferimento</w:t>
      </w:r>
    </w:p>
    <w:p w14:paraId="20141617" w14:textId="77777777" w:rsidR="00F1767F" w:rsidRPr="0023531F" w:rsidRDefault="00F1767F" w:rsidP="00F1767F">
      <w:pPr>
        <w:jc w:val="both"/>
        <w:rPr>
          <w:rFonts w:ascii="Arial" w:hAnsi="Arial" w:cs="Arial"/>
          <w:sz w:val="22"/>
          <w:szCs w:val="22"/>
        </w:rPr>
      </w:pPr>
    </w:p>
    <w:p w14:paraId="3DA03EA8" w14:textId="77777777" w:rsidR="00F1767F" w:rsidRPr="0023531F" w:rsidRDefault="00F1767F" w:rsidP="00F1767F">
      <w:pPr>
        <w:jc w:val="both"/>
        <w:rPr>
          <w:rFonts w:ascii="Arial" w:hAnsi="Arial" w:cs="Arial"/>
          <w:i/>
          <w:sz w:val="22"/>
          <w:szCs w:val="22"/>
        </w:rPr>
      </w:pPr>
    </w:p>
    <w:p w14:paraId="479085C0" w14:textId="33762B5A" w:rsidR="00F1767F" w:rsidRPr="0023531F" w:rsidRDefault="00F1767F" w:rsidP="00F1767F">
      <w:pPr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23531F">
        <w:rPr>
          <w:rFonts w:ascii="Arial" w:hAnsi="Arial" w:cs="Arial"/>
          <w:i/>
          <w:sz w:val="22"/>
          <w:szCs w:val="22"/>
        </w:rPr>
        <w:t>[Nome Completo]</w:t>
      </w:r>
    </w:p>
    <w:p w14:paraId="0E6804F9" w14:textId="77777777" w:rsidR="00F1767F" w:rsidRPr="0023531F" w:rsidRDefault="00F1767F" w:rsidP="00F1767F">
      <w:pPr>
        <w:jc w:val="both"/>
        <w:rPr>
          <w:rFonts w:ascii="Arial" w:hAnsi="Arial" w:cs="Arial"/>
          <w:i/>
          <w:sz w:val="22"/>
          <w:szCs w:val="22"/>
        </w:rPr>
      </w:pPr>
      <w:r w:rsidRPr="0023531F">
        <w:rPr>
          <w:rFonts w:ascii="Arial" w:hAnsi="Arial" w:cs="Arial"/>
          <w:i/>
          <w:sz w:val="22"/>
          <w:szCs w:val="22"/>
        </w:rPr>
        <w:t>[Cargo]</w:t>
      </w:r>
    </w:p>
    <w:p w14:paraId="41DFA510" w14:textId="4D2D3DC5" w:rsidR="00F1767F" w:rsidRPr="00F1767F" w:rsidRDefault="00F1767F" w:rsidP="00F1767F">
      <w:r>
        <w:br w:type="page"/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9"/>
        <w:gridCol w:w="4034"/>
      </w:tblGrid>
      <w:tr w:rsidR="00F1767F" w:rsidRPr="0023531F" w14:paraId="43BAB83B" w14:textId="77777777" w:rsidTr="00FF2214">
        <w:trPr>
          <w:cantSplit/>
        </w:trPr>
        <w:tc>
          <w:tcPr>
            <w:tcW w:w="9073" w:type="dxa"/>
            <w:gridSpan w:val="2"/>
            <w:shd w:val="clear" w:color="auto" w:fill="000066"/>
          </w:tcPr>
          <w:p w14:paraId="41DC83D7" w14:textId="451A76E2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1 – EMPRESA BENEFICIÁRIA - IMPORTADORA</w:t>
            </w:r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F1767F" w:rsidRPr="0023531F" w14:paraId="7594EED8" w14:textId="77777777" w:rsidTr="00FF2214">
        <w:trPr>
          <w:cantSplit/>
        </w:trPr>
        <w:tc>
          <w:tcPr>
            <w:tcW w:w="9073" w:type="dxa"/>
            <w:gridSpan w:val="2"/>
            <w:shd w:val="clear" w:color="auto" w:fill="CCCCCC"/>
            <w:hideMark/>
          </w:tcPr>
          <w:p w14:paraId="22FD96F5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1 – Razão Social</w:t>
            </w:r>
          </w:p>
        </w:tc>
      </w:tr>
      <w:tr w:rsidR="00F1767F" w:rsidRPr="0023531F" w14:paraId="0F880D3C" w14:textId="77777777" w:rsidTr="00FF2214">
        <w:trPr>
          <w:cantSplit/>
        </w:trPr>
        <w:tc>
          <w:tcPr>
            <w:tcW w:w="9073" w:type="dxa"/>
            <w:gridSpan w:val="2"/>
          </w:tcPr>
          <w:p w14:paraId="6D9BDD5C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767F" w:rsidRPr="0023531F" w14:paraId="4D12742A" w14:textId="77777777" w:rsidTr="00FF2214">
        <w:trPr>
          <w:cantSplit/>
        </w:trPr>
        <w:tc>
          <w:tcPr>
            <w:tcW w:w="5039" w:type="dxa"/>
            <w:shd w:val="clear" w:color="auto" w:fill="CCCCCC"/>
            <w:hideMark/>
          </w:tcPr>
          <w:p w14:paraId="71705F2E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2 – CNPJ</w:t>
            </w:r>
          </w:p>
        </w:tc>
        <w:tc>
          <w:tcPr>
            <w:tcW w:w="4034" w:type="dxa"/>
            <w:shd w:val="clear" w:color="auto" w:fill="CCCCCC"/>
            <w:hideMark/>
          </w:tcPr>
          <w:p w14:paraId="7F00643D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3 – Inscrição Estadual</w:t>
            </w:r>
          </w:p>
        </w:tc>
      </w:tr>
      <w:tr w:rsidR="00F1767F" w:rsidRPr="0023531F" w14:paraId="0BCE1BF5" w14:textId="77777777" w:rsidTr="00FF2214">
        <w:trPr>
          <w:cantSplit/>
        </w:trPr>
        <w:tc>
          <w:tcPr>
            <w:tcW w:w="5039" w:type="dxa"/>
          </w:tcPr>
          <w:p w14:paraId="57FF60C6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34" w:type="dxa"/>
          </w:tcPr>
          <w:p w14:paraId="7B306CE2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767F" w:rsidRPr="0023531F" w14:paraId="6454C394" w14:textId="77777777" w:rsidTr="00FF2214">
        <w:trPr>
          <w:cantSplit/>
        </w:trPr>
        <w:tc>
          <w:tcPr>
            <w:tcW w:w="9073" w:type="dxa"/>
            <w:gridSpan w:val="2"/>
            <w:shd w:val="clear" w:color="auto" w:fill="CCCCCC"/>
            <w:hideMark/>
          </w:tcPr>
          <w:p w14:paraId="7D13313C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4 – Representante legal.</w:t>
            </w:r>
          </w:p>
        </w:tc>
      </w:tr>
      <w:tr w:rsidR="00F1767F" w:rsidRPr="0023531F" w14:paraId="060BFCB4" w14:textId="77777777" w:rsidTr="00FF2214">
        <w:trPr>
          <w:cantSplit/>
        </w:trPr>
        <w:tc>
          <w:tcPr>
            <w:tcW w:w="9073" w:type="dxa"/>
            <w:gridSpan w:val="2"/>
            <w:hideMark/>
          </w:tcPr>
          <w:p w14:paraId="22DFFD7A" w14:textId="77777777" w:rsidR="00F1767F" w:rsidRPr="00F1767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767F"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F1767F" w:rsidRPr="0023531F" w14:paraId="7707C02A" w14:textId="77777777" w:rsidTr="00FF2214">
        <w:trPr>
          <w:cantSplit/>
        </w:trPr>
        <w:tc>
          <w:tcPr>
            <w:tcW w:w="9073" w:type="dxa"/>
            <w:gridSpan w:val="2"/>
          </w:tcPr>
          <w:p w14:paraId="14EA2E87" w14:textId="77777777" w:rsidR="00F1767F" w:rsidRPr="00F1767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767F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F1767F" w:rsidRPr="0023531F" w14:paraId="3B048C08" w14:textId="77777777" w:rsidTr="00FF2214">
        <w:trPr>
          <w:cantSplit/>
        </w:trPr>
        <w:tc>
          <w:tcPr>
            <w:tcW w:w="9073" w:type="dxa"/>
            <w:gridSpan w:val="2"/>
            <w:hideMark/>
          </w:tcPr>
          <w:p w14:paraId="7F640443" w14:textId="77777777" w:rsidR="00F1767F" w:rsidRPr="00F1767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767F">
              <w:rPr>
                <w:rFonts w:ascii="Arial" w:hAnsi="Arial" w:cs="Arial"/>
                <w:bCs/>
                <w:sz w:val="22"/>
                <w:szCs w:val="22"/>
              </w:rPr>
              <w:t>Cargo:</w:t>
            </w:r>
          </w:p>
        </w:tc>
      </w:tr>
      <w:tr w:rsidR="00F1767F" w:rsidRPr="0023531F" w14:paraId="10A01AB5" w14:textId="77777777" w:rsidTr="00FF2214">
        <w:trPr>
          <w:cantSplit/>
        </w:trPr>
        <w:tc>
          <w:tcPr>
            <w:tcW w:w="5039" w:type="dxa"/>
            <w:hideMark/>
          </w:tcPr>
          <w:p w14:paraId="387CD4F7" w14:textId="77777777" w:rsidR="00F1767F" w:rsidRPr="00F1767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767F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4034" w:type="dxa"/>
            <w:hideMark/>
          </w:tcPr>
          <w:p w14:paraId="2802DB34" w14:textId="77777777" w:rsidR="00F1767F" w:rsidRPr="00F1767F" w:rsidRDefault="00F1767F" w:rsidP="00CC18C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1767F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</w:tc>
      </w:tr>
    </w:tbl>
    <w:p w14:paraId="692D49CC" w14:textId="064FD048" w:rsidR="00F1767F" w:rsidRPr="0023531F" w:rsidRDefault="00F1767F" w:rsidP="00F1767F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1EA4" wp14:editId="3DD1044A">
                <wp:simplePos x="0" y="0"/>
                <wp:positionH relativeFrom="page">
                  <wp:align>left</wp:align>
                </wp:positionH>
                <wp:positionV relativeFrom="paragraph">
                  <wp:posOffset>-3014922</wp:posOffset>
                </wp:positionV>
                <wp:extent cx="7536469" cy="258560"/>
                <wp:effectExtent l="0" t="0" r="26670" b="27305"/>
                <wp:wrapNone/>
                <wp:docPr id="25461135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469" cy="25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16EE05" w14:textId="77777777" w:rsidR="00F1767F" w:rsidRPr="00F1767F" w:rsidRDefault="00F1767F" w:rsidP="00F1767F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  <w:tab w:val="left" w:pos="158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767F">
                              <w:rPr>
                                <w:rFonts w:ascii="Arial" w:hAnsi="Arial" w:cs="Arial"/>
                                <w:b/>
                              </w:rPr>
                              <w:t>RELAÇÃO DE CENTRAIS DE DISTRIBUIÇÃO</w:t>
                            </w:r>
                          </w:p>
                          <w:p w14:paraId="1C90ADB7" w14:textId="77777777" w:rsidR="00F1767F" w:rsidRDefault="00F1767F" w:rsidP="00F1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1EA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-237.4pt;width:593.4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" filled="f" strokecolor="white [3212]" strokeweight=".5pt">
                <v:textbox>
                  <w:txbxContent>
                    <w:p w14:paraId="3616EE05" w14:textId="77777777" w:rsidR="00F1767F" w:rsidRPr="00F1767F" w:rsidRDefault="00F1767F" w:rsidP="00F1767F">
                      <w:pPr>
                        <w:pStyle w:val="Cabealho"/>
                        <w:tabs>
                          <w:tab w:val="clear" w:pos="4252"/>
                          <w:tab w:val="clear" w:pos="8504"/>
                          <w:tab w:val="left" w:pos="158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F1767F">
                        <w:rPr>
                          <w:rFonts w:ascii="Arial" w:hAnsi="Arial" w:cs="Arial"/>
                          <w:b/>
                        </w:rPr>
                        <w:t>RELAÇÃO DE CENTRAIS DE DISTRIBUIÇÃO</w:t>
                      </w:r>
                    </w:p>
                    <w:p w14:paraId="1C90ADB7" w14:textId="77777777" w:rsidR="00F1767F" w:rsidRDefault="00F1767F" w:rsidP="00F1767F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636"/>
        <w:gridCol w:w="4034"/>
      </w:tblGrid>
      <w:tr w:rsidR="00F1767F" w:rsidRPr="0023531F" w14:paraId="6B48B287" w14:textId="77777777" w:rsidTr="00FF2214">
        <w:trPr>
          <w:trHeight w:val="326"/>
        </w:trPr>
        <w:tc>
          <w:tcPr>
            <w:tcW w:w="9073" w:type="dxa"/>
            <w:gridSpan w:val="3"/>
            <w:shd w:val="clear" w:color="auto" w:fill="000066"/>
          </w:tcPr>
          <w:p w14:paraId="09751238" w14:textId="77777777" w:rsidR="00F1767F" w:rsidRPr="0023531F" w:rsidRDefault="00F1767F" w:rsidP="00CC18CB">
            <w:pPr>
              <w:tabs>
                <w:tab w:val="left" w:pos="4905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 – EMPRESA OPERADORA LOGÍSTICA. Se for diferente da empresa importadora.</w:t>
            </w:r>
          </w:p>
        </w:tc>
      </w:tr>
      <w:tr w:rsidR="00F1767F" w:rsidRPr="0023531F" w14:paraId="449731CA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073" w:type="dxa"/>
            <w:gridSpan w:val="3"/>
            <w:shd w:val="clear" w:color="auto" w:fill="CCCCCC"/>
            <w:hideMark/>
          </w:tcPr>
          <w:p w14:paraId="1657E274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1 – Razão Social</w:t>
            </w:r>
          </w:p>
        </w:tc>
      </w:tr>
      <w:tr w:rsidR="00F1767F" w:rsidRPr="0023531F" w14:paraId="698C94C1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073" w:type="dxa"/>
            <w:gridSpan w:val="3"/>
          </w:tcPr>
          <w:p w14:paraId="775DEE51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767F" w:rsidRPr="0023531F" w14:paraId="6FD17A58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039" w:type="dxa"/>
            <w:gridSpan w:val="2"/>
            <w:shd w:val="clear" w:color="auto" w:fill="CCCCCC"/>
            <w:hideMark/>
          </w:tcPr>
          <w:p w14:paraId="5133AFB7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2 – CNPJ</w:t>
            </w:r>
          </w:p>
        </w:tc>
        <w:tc>
          <w:tcPr>
            <w:tcW w:w="4034" w:type="dxa"/>
            <w:shd w:val="clear" w:color="auto" w:fill="CCCCCC"/>
            <w:hideMark/>
          </w:tcPr>
          <w:p w14:paraId="46E8E622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3 – Inscrição Estadual</w:t>
            </w:r>
          </w:p>
        </w:tc>
      </w:tr>
      <w:tr w:rsidR="00F1767F" w:rsidRPr="0023531F" w14:paraId="248D94BE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039" w:type="dxa"/>
            <w:gridSpan w:val="2"/>
          </w:tcPr>
          <w:p w14:paraId="524F738F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34" w:type="dxa"/>
          </w:tcPr>
          <w:p w14:paraId="4D111CE0" w14:textId="77777777" w:rsidR="00F1767F" w:rsidRPr="0023531F" w:rsidRDefault="00F1767F" w:rsidP="00CC18CB">
            <w:pPr>
              <w:pStyle w:val="Corpodetexto"/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767F" w:rsidRPr="0023531F" w14:paraId="3F993BAA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073" w:type="dxa"/>
            <w:gridSpan w:val="3"/>
            <w:shd w:val="clear" w:color="auto" w:fill="CCCCCC"/>
            <w:hideMark/>
          </w:tcPr>
          <w:p w14:paraId="66900EEB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4 – Localização </w:t>
            </w:r>
          </w:p>
        </w:tc>
      </w:tr>
      <w:tr w:rsidR="00F1767F" w:rsidRPr="0023531F" w14:paraId="18B0B72A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403" w:type="dxa"/>
            <w:hideMark/>
          </w:tcPr>
          <w:p w14:paraId="7492D0FB" w14:textId="77777777" w:rsidR="00F1767F" w:rsidRPr="0023531F" w:rsidRDefault="00F1767F" w:rsidP="00CC18CB">
            <w:pPr>
              <w:keepNext/>
              <w:spacing w:before="60"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>Logradouro, Nº</w:t>
            </w:r>
          </w:p>
        </w:tc>
        <w:tc>
          <w:tcPr>
            <w:tcW w:w="6670" w:type="dxa"/>
            <w:gridSpan w:val="2"/>
          </w:tcPr>
          <w:p w14:paraId="3F68206C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006B4718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403" w:type="dxa"/>
            <w:hideMark/>
          </w:tcPr>
          <w:p w14:paraId="4E6F7743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>Bairro</w:t>
            </w:r>
          </w:p>
        </w:tc>
        <w:tc>
          <w:tcPr>
            <w:tcW w:w="6670" w:type="dxa"/>
            <w:gridSpan w:val="2"/>
          </w:tcPr>
          <w:p w14:paraId="253F173D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7C8F23A3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403" w:type="dxa"/>
            <w:hideMark/>
          </w:tcPr>
          <w:p w14:paraId="2E932595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6670" w:type="dxa"/>
            <w:gridSpan w:val="2"/>
          </w:tcPr>
          <w:p w14:paraId="5E159201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34A4A067" w14:textId="77777777" w:rsidTr="00FF2214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403" w:type="dxa"/>
            <w:hideMark/>
          </w:tcPr>
          <w:p w14:paraId="1A5722B2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</w:tc>
        <w:tc>
          <w:tcPr>
            <w:tcW w:w="6670" w:type="dxa"/>
            <w:gridSpan w:val="2"/>
          </w:tcPr>
          <w:p w14:paraId="1BDAD185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A5507" w14:textId="77777777" w:rsidR="00F1767F" w:rsidRPr="0023531F" w:rsidRDefault="00F1767F" w:rsidP="00F1767F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1767F" w:rsidRPr="0023531F" w14:paraId="29513D38" w14:textId="77777777" w:rsidTr="00FF2214">
        <w:trPr>
          <w:trHeight w:val="315"/>
        </w:trPr>
        <w:tc>
          <w:tcPr>
            <w:tcW w:w="9073" w:type="dxa"/>
            <w:shd w:val="clear" w:color="auto" w:fill="000066"/>
          </w:tcPr>
          <w:p w14:paraId="638CBD91" w14:textId="77777777" w:rsidR="00F1767F" w:rsidRPr="0023531F" w:rsidRDefault="00F1767F" w:rsidP="00CC18CB">
            <w:pPr>
              <w:tabs>
                <w:tab w:val="left" w:pos="4905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3 – EMPRESA (S) CENTRAL (IS) DE DISTRIBUIÇÃO – </w:t>
            </w:r>
            <w:proofErr w:type="spellStart"/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D’s</w:t>
            </w:r>
            <w:proofErr w:type="spellEnd"/>
            <w:r w:rsidRPr="002353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</w:tbl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9"/>
        <w:gridCol w:w="6684"/>
      </w:tblGrid>
      <w:tr w:rsidR="00F1767F" w:rsidRPr="0023531F" w14:paraId="736D4E5D" w14:textId="77777777" w:rsidTr="00FF2214">
        <w:trPr>
          <w:cantSplit/>
        </w:trPr>
        <w:tc>
          <w:tcPr>
            <w:tcW w:w="9073" w:type="dxa"/>
            <w:gridSpan w:val="2"/>
            <w:shd w:val="clear" w:color="auto" w:fill="CCCCCC"/>
            <w:hideMark/>
          </w:tcPr>
          <w:p w14:paraId="016AA5F5" w14:textId="77777777" w:rsidR="00F1767F" w:rsidRPr="0023531F" w:rsidRDefault="00F1767F" w:rsidP="00CC18CB">
            <w:pPr>
              <w:pStyle w:val="Corpodetexto"/>
              <w:spacing w:before="60" w:after="60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3.1 – Caracterização da Central de Distribuição e Produtos. </w:t>
            </w:r>
            <w:r w:rsidRPr="0023531F">
              <w:rPr>
                <w:rFonts w:ascii="Arial" w:hAnsi="Arial" w:cs="Arial"/>
                <w:color w:val="auto"/>
                <w:sz w:val="22"/>
                <w:szCs w:val="22"/>
              </w:rPr>
              <w:t>Caso tenha outras Centrais de Distribuição, acrescentar novos quadros.</w:t>
            </w:r>
          </w:p>
        </w:tc>
      </w:tr>
      <w:tr w:rsidR="00F1767F" w:rsidRPr="0023531F" w14:paraId="71BBD578" w14:textId="77777777" w:rsidTr="00FF2214">
        <w:trPr>
          <w:cantSplit/>
        </w:trPr>
        <w:tc>
          <w:tcPr>
            <w:tcW w:w="2389" w:type="dxa"/>
            <w:hideMark/>
          </w:tcPr>
          <w:p w14:paraId="436445FD" w14:textId="77777777" w:rsidR="00F1767F" w:rsidRPr="00F1767F" w:rsidRDefault="00F1767F" w:rsidP="00CC18CB">
            <w:pPr>
              <w:pStyle w:val="Ttulo6"/>
              <w:spacing w:before="60"/>
              <w:rPr>
                <w:rFonts w:ascii="Arial" w:hAnsi="Arial" w:cs="Arial"/>
                <w:b/>
                <w:bCs/>
                <w:color w:val="auto"/>
              </w:rPr>
            </w:pPr>
            <w:r w:rsidRPr="00F1767F">
              <w:rPr>
                <w:rFonts w:ascii="Arial" w:hAnsi="Arial" w:cs="Arial"/>
                <w:b/>
                <w:bCs/>
                <w:color w:val="auto"/>
              </w:rPr>
              <w:t>Razão social</w:t>
            </w:r>
          </w:p>
        </w:tc>
        <w:tc>
          <w:tcPr>
            <w:tcW w:w="6684" w:type="dxa"/>
          </w:tcPr>
          <w:p w14:paraId="78DDD831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36F1D24B" w14:textId="77777777" w:rsidTr="00FF2214">
        <w:trPr>
          <w:cantSplit/>
        </w:trPr>
        <w:tc>
          <w:tcPr>
            <w:tcW w:w="2389" w:type="dxa"/>
            <w:hideMark/>
          </w:tcPr>
          <w:p w14:paraId="4DF95E98" w14:textId="77777777" w:rsidR="00F1767F" w:rsidRPr="00F1767F" w:rsidRDefault="00F1767F" w:rsidP="00CC18CB">
            <w:pPr>
              <w:pStyle w:val="Ttulo6"/>
              <w:spacing w:before="60"/>
              <w:rPr>
                <w:rFonts w:ascii="Arial" w:hAnsi="Arial" w:cs="Arial"/>
                <w:b/>
                <w:bCs/>
                <w:color w:val="auto"/>
              </w:rPr>
            </w:pPr>
            <w:r w:rsidRPr="00F1767F">
              <w:rPr>
                <w:rFonts w:ascii="Arial" w:hAnsi="Arial" w:cs="Arial"/>
                <w:b/>
                <w:bCs/>
                <w:color w:val="auto"/>
              </w:rPr>
              <w:t>CNPJ</w:t>
            </w:r>
          </w:p>
        </w:tc>
        <w:tc>
          <w:tcPr>
            <w:tcW w:w="6684" w:type="dxa"/>
          </w:tcPr>
          <w:p w14:paraId="72AECCC0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38C89EEB" w14:textId="77777777" w:rsidTr="00FF2214">
        <w:trPr>
          <w:cantSplit/>
        </w:trPr>
        <w:tc>
          <w:tcPr>
            <w:tcW w:w="2389" w:type="dxa"/>
            <w:hideMark/>
          </w:tcPr>
          <w:p w14:paraId="761D5A7D" w14:textId="77777777" w:rsidR="00F1767F" w:rsidRPr="00F1767F" w:rsidRDefault="00F1767F" w:rsidP="00CC18CB">
            <w:pPr>
              <w:pStyle w:val="Ttulo6"/>
              <w:spacing w:before="60"/>
              <w:rPr>
                <w:rFonts w:ascii="Arial" w:hAnsi="Arial" w:cs="Arial"/>
                <w:b/>
                <w:bCs/>
                <w:color w:val="auto"/>
              </w:rPr>
            </w:pPr>
            <w:r w:rsidRPr="00F1767F">
              <w:rPr>
                <w:rFonts w:ascii="Arial" w:hAnsi="Arial" w:cs="Arial"/>
                <w:b/>
                <w:bCs/>
                <w:color w:val="auto"/>
              </w:rPr>
              <w:t>Inscrição Estadual</w:t>
            </w:r>
          </w:p>
        </w:tc>
        <w:tc>
          <w:tcPr>
            <w:tcW w:w="6684" w:type="dxa"/>
          </w:tcPr>
          <w:p w14:paraId="5F25660B" w14:textId="77777777" w:rsidR="00F1767F" w:rsidRPr="0023531F" w:rsidRDefault="00F1767F" w:rsidP="00CC18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7F" w:rsidRPr="0023531F" w14:paraId="00409F04" w14:textId="77777777" w:rsidTr="00FF2214">
        <w:trPr>
          <w:cantSplit/>
          <w:trHeight w:val="121"/>
        </w:trPr>
        <w:tc>
          <w:tcPr>
            <w:tcW w:w="2389" w:type="dxa"/>
            <w:vMerge w:val="restart"/>
            <w:vAlign w:val="center"/>
            <w:hideMark/>
          </w:tcPr>
          <w:p w14:paraId="03857EEF" w14:textId="77777777" w:rsidR="00F1767F" w:rsidRPr="0023531F" w:rsidRDefault="00F1767F" w:rsidP="00CC18C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531F">
              <w:rPr>
                <w:rFonts w:ascii="Arial" w:hAnsi="Arial" w:cs="Arial"/>
                <w:b/>
                <w:bCs/>
                <w:sz w:val="22"/>
                <w:szCs w:val="22"/>
              </w:rPr>
              <w:t>NCM/SH Produtos Importados e sua Descrição</w:t>
            </w:r>
          </w:p>
        </w:tc>
        <w:tc>
          <w:tcPr>
            <w:tcW w:w="6684" w:type="dxa"/>
            <w:vAlign w:val="center"/>
            <w:hideMark/>
          </w:tcPr>
          <w:p w14:paraId="336336F8" w14:textId="77777777" w:rsidR="00F1767F" w:rsidRPr="0023531F" w:rsidRDefault="00F1767F" w:rsidP="00CC18CB">
            <w:pPr>
              <w:rPr>
                <w:rFonts w:ascii="Arial" w:hAnsi="Arial" w:cs="Arial"/>
                <w:sz w:val="22"/>
                <w:szCs w:val="22"/>
              </w:rPr>
            </w:pPr>
            <w:r w:rsidRPr="0023531F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F1767F" w:rsidRPr="0023531F" w14:paraId="014FF3C0" w14:textId="77777777" w:rsidTr="00FF2214">
        <w:trPr>
          <w:cantSplit/>
          <w:trHeight w:val="120"/>
        </w:trPr>
        <w:tc>
          <w:tcPr>
            <w:tcW w:w="2389" w:type="dxa"/>
            <w:vMerge/>
            <w:vAlign w:val="center"/>
            <w:hideMark/>
          </w:tcPr>
          <w:p w14:paraId="4A21048A" w14:textId="77777777" w:rsidR="00F1767F" w:rsidRPr="0023531F" w:rsidRDefault="00F1767F" w:rsidP="00CC1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4" w:type="dxa"/>
            <w:vAlign w:val="center"/>
            <w:hideMark/>
          </w:tcPr>
          <w:p w14:paraId="6FB802CA" w14:textId="77777777" w:rsidR="00F1767F" w:rsidRPr="0023531F" w:rsidRDefault="00F1767F" w:rsidP="00CC18CB">
            <w:pPr>
              <w:rPr>
                <w:rFonts w:ascii="Arial" w:hAnsi="Arial" w:cs="Arial"/>
                <w:sz w:val="22"/>
                <w:szCs w:val="22"/>
              </w:rPr>
            </w:pPr>
            <w:r w:rsidRPr="0023531F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F1767F" w:rsidRPr="0023531F" w14:paraId="72395EEB" w14:textId="77777777" w:rsidTr="00FF2214">
        <w:trPr>
          <w:cantSplit/>
          <w:trHeight w:val="120"/>
        </w:trPr>
        <w:tc>
          <w:tcPr>
            <w:tcW w:w="2389" w:type="dxa"/>
            <w:vMerge/>
            <w:vAlign w:val="center"/>
            <w:hideMark/>
          </w:tcPr>
          <w:p w14:paraId="7346C3AB" w14:textId="77777777" w:rsidR="00F1767F" w:rsidRPr="0023531F" w:rsidRDefault="00F1767F" w:rsidP="00CC1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4" w:type="dxa"/>
            <w:vAlign w:val="center"/>
            <w:hideMark/>
          </w:tcPr>
          <w:p w14:paraId="7CCD7CCA" w14:textId="77777777" w:rsidR="00F1767F" w:rsidRPr="0023531F" w:rsidRDefault="00F1767F" w:rsidP="00CC18CB">
            <w:pPr>
              <w:rPr>
                <w:rFonts w:ascii="Arial" w:hAnsi="Arial" w:cs="Arial"/>
                <w:sz w:val="22"/>
                <w:szCs w:val="22"/>
              </w:rPr>
            </w:pPr>
            <w:r w:rsidRPr="0023531F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F1767F" w:rsidRPr="0023531F" w14:paraId="59041162" w14:textId="77777777" w:rsidTr="00FF2214">
        <w:trPr>
          <w:cantSplit/>
          <w:trHeight w:val="120"/>
        </w:trPr>
        <w:tc>
          <w:tcPr>
            <w:tcW w:w="2389" w:type="dxa"/>
            <w:vMerge/>
            <w:vAlign w:val="center"/>
            <w:hideMark/>
          </w:tcPr>
          <w:p w14:paraId="1DFB6239" w14:textId="77777777" w:rsidR="00F1767F" w:rsidRPr="0023531F" w:rsidRDefault="00F1767F" w:rsidP="00CC1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4" w:type="dxa"/>
            <w:vAlign w:val="center"/>
            <w:hideMark/>
          </w:tcPr>
          <w:p w14:paraId="4FF3DA21" w14:textId="77777777" w:rsidR="00F1767F" w:rsidRPr="0023531F" w:rsidRDefault="00F1767F" w:rsidP="00CC18CB">
            <w:pPr>
              <w:rPr>
                <w:rFonts w:ascii="Arial" w:hAnsi="Arial" w:cs="Arial"/>
                <w:sz w:val="22"/>
                <w:szCs w:val="22"/>
              </w:rPr>
            </w:pPr>
            <w:r w:rsidRPr="0023531F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F1767F" w:rsidRPr="0023531F" w14:paraId="341895AA" w14:textId="77777777" w:rsidTr="00FF2214">
        <w:trPr>
          <w:cantSplit/>
          <w:trHeight w:val="234"/>
        </w:trPr>
        <w:tc>
          <w:tcPr>
            <w:tcW w:w="2389" w:type="dxa"/>
            <w:vMerge/>
            <w:vAlign w:val="center"/>
            <w:hideMark/>
          </w:tcPr>
          <w:p w14:paraId="0C1BBDF0" w14:textId="77777777" w:rsidR="00F1767F" w:rsidRPr="0023531F" w:rsidRDefault="00F1767F" w:rsidP="00CC1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84" w:type="dxa"/>
            <w:vAlign w:val="center"/>
            <w:hideMark/>
          </w:tcPr>
          <w:p w14:paraId="1F5251CB" w14:textId="77777777" w:rsidR="00F1767F" w:rsidRPr="0023531F" w:rsidRDefault="00F1767F" w:rsidP="00CC18CB">
            <w:pPr>
              <w:rPr>
                <w:rFonts w:ascii="Arial" w:hAnsi="Arial" w:cs="Arial"/>
                <w:sz w:val="22"/>
                <w:szCs w:val="22"/>
              </w:rPr>
            </w:pPr>
            <w:r w:rsidRPr="0023531F">
              <w:rPr>
                <w:rFonts w:ascii="Arial" w:hAnsi="Arial" w:cs="Arial"/>
                <w:sz w:val="22"/>
                <w:szCs w:val="22"/>
              </w:rPr>
              <w:t>Acrescentar outros NCM/SH se necessitar.</w:t>
            </w:r>
          </w:p>
        </w:tc>
      </w:tr>
    </w:tbl>
    <w:p w14:paraId="66BEFA43" w14:textId="43F2430B" w:rsidR="00F1767F" w:rsidRPr="0023531F" w:rsidRDefault="00F1767F" w:rsidP="00F1767F">
      <w:pPr>
        <w:spacing w:before="240" w:after="0"/>
        <w:rPr>
          <w:rFonts w:ascii="Arial" w:hAnsi="Arial" w:cs="Arial"/>
          <w:b/>
          <w:bCs/>
          <w:i/>
          <w:sz w:val="22"/>
          <w:szCs w:val="22"/>
        </w:rPr>
      </w:pPr>
      <w:r w:rsidRPr="0023531F">
        <w:rPr>
          <w:rFonts w:ascii="Arial" w:hAnsi="Arial" w:cs="Arial"/>
          <w:i/>
          <w:sz w:val="22"/>
          <w:szCs w:val="22"/>
        </w:rPr>
        <w:t>[município, Estado, dia, mês, ano]</w:t>
      </w:r>
    </w:p>
    <w:p w14:paraId="1DEC0935" w14:textId="77777777" w:rsidR="00F1767F" w:rsidRDefault="00F1767F" w:rsidP="00F1767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531F">
        <w:rPr>
          <w:rFonts w:ascii="Arial" w:hAnsi="Arial" w:cs="Arial"/>
          <w:b/>
          <w:bCs/>
          <w:sz w:val="22"/>
          <w:szCs w:val="22"/>
        </w:rPr>
        <w:lastRenderedPageBreak/>
        <w:t>ANEXO I</w:t>
      </w:r>
    </w:p>
    <w:p w14:paraId="284BEB56" w14:textId="77777777" w:rsidR="00F1767F" w:rsidRDefault="00F1767F" w:rsidP="00F1767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FC3DDE" w14:textId="77777777" w:rsidR="00F1767F" w:rsidRDefault="00F1767F" w:rsidP="00F1767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531F">
        <w:rPr>
          <w:rFonts w:ascii="Arial" w:hAnsi="Arial" w:cs="Arial"/>
          <w:b/>
          <w:sz w:val="22"/>
          <w:szCs w:val="22"/>
          <w:u w:val="single"/>
        </w:rPr>
        <w:t>MODELO DE PROCURAÇÃO – PESSOA JURÍDICA</w:t>
      </w:r>
    </w:p>
    <w:p w14:paraId="4FF3583B" w14:textId="7DDB0FDB" w:rsidR="00F1767F" w:rsidRPr="00F1767F" w:rsidRDefault="00F1767F" w:rsidP="00F1767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531F">
        <w:rPr>
          <w:rFonts w:ascii="Arial" w:hAnsi="Arial" w:cs="Arial"/>
          <w:i/>
          <w:sz w:val="22"/>
          <w:szCs w:val="22"/>
        </w:rPr>
        <w:t>(quando necessária)</w:t>
      </w:r>
    </w:p>
    <w:p w14:paraId="12FE69D2" w14:textId="77777777" w:rsidR="00F1767F" w:rsidRDefault="00F1767F" w:rsidP="00F1767F">
      <w:pPr>
        <w:spacing w:line="276" w:lineRule="auto"/>
        <w:ind w:left="-426" w:right="-994"/>
        <w:jc w:val="both"/>
        <w:rPr>
          <w:rFonts w:ascii="Arial" w:hAnsi="Arial" w:cs="Arial"/>
          <w:i/>
          <w:sz w:val="22"/>
          <w:szCs w:val="22"/>
        </w:rPr>
      </w:pPr>
    </w:p>
    <w:p w14:paraId="2E4159CA" w14:textId="77777777" w:rsidR="00F1767F" w:rsidRPr="0023531F" w:rsidRDefault="00F1767F" w:rsidP="00F1767F">
      <w:pPr>
        <w:spacing w:line="276" w:lineRule="auto"/>
        <w:ind w:left="-426" w:right="-994"/>
        <w:jc w:val="both"/>
        <w:rPr>
          <w:rFonts w:ascii="Arial" w:hAnsi="Arial" w:cs="Arial"/>
          <w:sz w:val="22"/>
          <w:szCs w:val="22"/>
        </w:rPr>
      </w:pPr>
    </w:p>
    <w:p w14:paraId="452E6824" w14:textId="77777777" w:rsidR="00F1767F" w:rsidRPr="0023531F" w:rsidRDefault="00F1767F" w:rsidP="00F1767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 xml:space="preserve">Outorgante </w:t>
      </w:r>
      <w:r w:rsidRPr="0023531F">
        <w:rPr>
          <w:rFonts w:ascii="Arial" w:hAnsi="Arial" w:cs="Arial"/>
          <w:i/>
          <w:sz w:val="22"/>
          <w:szCs w:val="22"/>
        </w:rPr>
        <w:t>[nome da empresa]</w:t>
      </w:r>
      <w:r w:rsidRPr="0023531F">
        <w:rPr>
          <w:rFonts w:ascii="Arial" w:hAnsi="Arial" w:cs="Arial"/>
          <w:sz w:val="22"/>
          <w:szCs w:val="22"/>
        </w:rPr>
        <w:t xml:space="preserve">, também denominada </w:t>
      </w:r>
      <w:r w:rsidRPr="0023531F">
        <w:rPr>
          <w:rFonts w:ascii="Arial" w:hAnsi="Arial" w:cs="Arial"/>
          <w:i/>
          <w:sz w:val="22"/>
          <w:szCs w:val="22"/>
        </w:rPr>
        <w:t>[nome fantasia, se houver]</w:t>
      </w:r>
      <w:r w:rsidRPr="0023531F">
        <w:rPr>
          <w:rFonts w:ascii="Arial" w:hAnsi="Arial" w:cs="Arial"/>
          <w:sz w:val="22"/>
          <w:szCs w:val="22"/>
        </w:rPr>
        <w:t>, CNPJ n.º _________________________, inscrição estadual nº ________, estabelecida na [</w:t>
      </w:r>
      <w:r w:rsidRPr="0023531F">
        <w:rPr>
          <w:rFonts w:ascii="Arial" w:hAnsi="Arial" w:cs="Arial"/>
          <w:i/>
          <w:sz w:val="22"/>
          <w:szCs w:val="22"/>
        </w:rPr>
        <w:t>endereço completo],</w:t>
      </w:r>
      <w:r w:rsidRPr="0023531F">
        <w:rPr>
          <w:rFonts w:ascii="Arial" w:hAnsi="Arial" w:cs="Arial"/>
          <w:sz w:val="22"/>
          <w:szCs w:val="22"/>
        </w:rPr>
        <w:t xml:space="preserve"> telefone ___________, endereço eletrônico nº _____________, neste ato representada por </w:t>
      </w:r>
      <w:r w:rsidRPr="0023531F">
        <w:rPr>
          <w:rFonts w:ascii="Arial" w:hAnsi="Arial" w:cs="Arial"/>
          <w:i/>
          <w:sz w:val="22"/>
          <w:szCs w:val="22"/>
        </w:rPr>
        <w:t>[nome do(s) sócio(s), identificado por CPF/RG, com poderes para assinar procuração, devidamente indicado no contrato social conforme cláusula de gerência]</w:t>
      </w:r>
      <w:r w:rsidRPr="0023531F">
        <w:rPr>
          <w:rFonts w:ascii="Arial" w:hAnsi="Arial" w:cs="Arial"/>
          <w:sz w:val="22"/>
          <w:szCs w:val="22"/>
        </w:rPr>
        <w:t xml:space="preserve">, constitui </w:t>
      </w:r>
      <w:r w:rsidRPr="0023531F">
        <w:rPr>
          <w:rFonts w:ascii="Arial" w:hAnsi="Arial" w:cs="Arial"/>
          <w:i/>
          <w:sz w:val="22"/>
          <w:szCs w:val="22"/>
        </w:rPr>
        <w:t>[nome completo do escritório contábil/contador/advogado/ outro – especificar]</w:t>
      </w:r>
      <w:r w:rsidRPr="0023531F">
        <w:rPr>
          <w:rFonts w:ascii="Arial" w:hAnsi="Arial" w:cs="Arial"/>
          <w:sz w:val="22"/>
          <w:szCs w:val="22"/>
        </w:rPr>
        <w:t>,</w:t>
      </w:r>
      <w:r w:rsidRPr="0023531F">
        <w:rPr>
          <w:rFonts w:ascii="Arial" w:hAnsi="Arial" w:cs="Arial"/>
          <w:i/>
          <w:sz w:val="22"/>
          <w:szCs w:val="22"/>
        </w:rPr>
        <w:t xml:space="preserve"> </w:t>
      </w:r>
      <w:r w:rsidRPr="0023531F">
        <w:rPr>
          <w:rFonts w:ascii="Arial" w:hAnsi="Arial" w:cs="Arial"/>
          <w:sz w:val="22"/>
          <w:szCs w:val="22"/>
        </w:rPr>
        <w:t xml:space="preserve">sito a </w:t>
      </w:r>
      <w:r w:rsidRPr="0023531F">
        <w:rPr>
          <w:rFonts w:ascii="Arial" w:hAnsi="Arial" w:cs="Arial"/>
          <w:i/>
          <w:sz w:val="22"/>
          <w:szCs w:val="22"/>
        </w:rPr>
        <w:t>[endereço completo]</w:t>
      </w:r>
      <w:r w:rsidRPr="0023531F">
        <w:rPr>
          <w:rFonts w:ascii="Arial" w:hAnsi="Arial" w:cs="Arial"/>
          <w:sz w:val="22"/>
          <w:szCs w:val="22"/>
        </w:rPr>
        <w:t>, CNPJ ou CPF n° _______________________, telefone _____________, endereço eletrônico nº _____________, como seu bastante procurador (a)  com o fito específico de representá-la junto à Secretaria de Desenvolvimento de Estado do Espírito Santo, com poderes para atuar de forma ampla no Programa INVEST-ES, podendo requerer, solicitar, receber e atender notificações, realizar cadastro no Sistema E-</w:t>
      </w:r>
      <w:proofErr w:type="spellStart"/>
      <w:r w:rsidRPr="0023531F">
        <w:rPr>
          <w:rFonts w:ascii="Arial" w:hAnsi="Arial" w:cs="Arial"/>
          <w:sz w:val="22"/>
          <w:szCs w:val="22"/>
        </w:rPr>
        <w:t>Docs</w:t>
      </w:r>
      <w:proofErr w:type="spellEnd"/>
      <w:r w:rsidRPr="0023531F">
        <w:rPr>
          <w:rFonts w:ascii="Arial" w:hAnsi="Arial" w:cs="Arial"/>
          <w:sz w:val="22"/>
          <w:szCs w:val="22"/>
        </w:rPr>
        <w:t xml:space="preserve">, assinar Termo de Acordo e/ou aditivo do Programa INVEST-ES, responsabilizando-se por todos os atos praticados no cumprimento deste instrumento, cessando os efeitos deste a partir de </w:t>
      </w:r>
      <w:r w:rsidRPr="0023531F">
        <w:rPr>
          <w:rFonts w:ascii="Arial" w:hAnsi="Arial" w:cs="Arial"/>
          <w:i/>
          <w:sz w:val="22"/>
          <w:szCs w:val="22"/>
        </w:rPr>
        <w:t>[dia/mês/ano].</w:t>
      </w:r>
      <w:r w:rsidRPr="0023531F">
        <w:rPr>
          <w:rFonts w:ascii="Arial" w:hAnsi="Arial" w:cs="Arial"/>
          <w:sz w:val="22"/>
          <w:szCs w:val="22"/>
        </w:rPr>
        <w:t xml:space="preserve"> </w:t>
      </w:r>
    </w:p>
    <w:p w14:paraId="205E1887" w14:textId="77777777" w:rsidR="00F1767F" w:rsidRPr="0023531F" w:rsidRDefault="00F1767F" w:rsidP="00F1767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</w:p>
    <w:p w14:paraId="54DFB8A7" w14:textId="77777777" w:rsidR="00F1767F" w:rsidRPr="0023531F" w:rsidRDefault="00F1767F" w:rsidP="00F1767F">
      <w:pPr>
        <w:spacing w:before="240" w:line="276" w:lineRule="auto"/>
        <w:rPr>
          <w:rFonts w:ascii="Arial" w:hAnsi="Arial" w:cs="Arial"/>
          <w:i/>
          <w:sz w:val="22"/>
          <w:szCs w:val="22"/>
        </w:rPr>
      </w:pPr>
      <w:r w:rsidRPr="0023531F">
        <w:rPr>
          <w:rFonts w:ascii="Arial" w:hAnsi="Arial" w:cs="Arial"/>
          <w:i/>
          <w:sz w:val="22"/>
          <w:szCs w:val="22"/>
        </w:rPr>
        <w:t xml:space="preserve">[Local], [Data]. </w:t>
      </w:r>
    </w:p>
    <w:p w14:paraId="25BBAEB1" w14:textId="77777777" w:rsidR="00F1767F" w:rsidRPr="0023531F" w:rsidRDefault="00F1767F" w:rsidP="00F1767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</w:p>
    <w:p w14:paraId="2C2995D7" w14:textId="77777777" w:rsidR="00F1767F" w:rsidRPr="0023531F" w:rsidRDefault="00F1767F" w:rsidP="00F1767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>________________________</w:t>
      </w:r>
    </w:p>
    <w:p w14:paraId="52663544" w14:textId="77777777" w:rsidR="00F1767F" w:rsidRPr="0023531F" w:rsidRDefault="00F1767F" w:rsidP="00F1767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23531F">
        <w:rPr>
          <w:rFonts w:ascii="Arial" w:hAnsi="Arial" w:cs="Arial"/>
          <w:sz w:val="22"/>
          <w:szCs w:val="22"/>
        </w:rPr>
        <w:t xml:space="preserve"> (Assinatura do sócio com poderes de gerência no contrato/estatuto social)</w:t>
      </w:r>
    </w:p>
    <w:p w14:paraId="6E249424" w14:textId="77777777" w:rsidR="005403AF" w:rsidRDefault="005403AF"/>
    <w:sectPr w:rsidR="005403AF" w:rsidSect="00BE4CF7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75F4" w14:textId="77777777" w:rsidR="00BE4CF7" w:rsidRDefault="00BE4CF7" w:rsidP="00BE4CF7">
      <w:pPr>
        <w:spacing w:after="0" w:line="240" w:lineRule="auto"/>
      </w:pPr>
      <w:r>
        <w:separator/>
      </w:r>
    </w:p>
  </w:endnote>
  <w:endnote w:type="continuationSeparator" w:id="0">
    <w:p w14:paraId="3B88F5FB" w14:textId="77777777" w:rsidR="00BE4CF7" w:rsidRDefault="00BE4CF7" w:rsidP="00BE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A948" w14:textId="3DF58CBC" w:rsidR="00F1767F" w:rsidRDefault="00F1767F" w:rsidP="00F1767F">
    <w:pPr>
      <w:pStyle w:val="Rodap"/>
      <w:jc w:val="right"/>
      <w:rPr>
        <w:sz w:val="16"/>
        <w:szCs w:val="16"/>
      </w:rPr>
    </w:pPr>
    <w:r>
      <w:rPr>
        <w:sz w:val="16"/>
        <w:szCs w:val="16"/>
      </w:rPr>
      <w:t>[v.01.03_abril/2026]</w:t>
    </w:r>
  </w:p>
  <w:p w14:paraId="605B7C91" w14:textId="77777777" w:rsidR="00F1767F" w:rsidRDefault="00F176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8346" w14:textId="51FCBCEE" w:rsidR="00BE4CF7" w:rsidRPr="00BE4CF7" w:rsidRDefault="00BE4CF7" w:rsidP="0027432C">
    <w:pPr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bookmarkStart w:id="0" w:name="_Hlk226449185"/>
    <w:r w:rsidRPr="00553604">
      <w:rPr>
        <w:rFonts w:ascii="Arial" w:hAnsi="Arial" w:cs="Arial"/>
        <w:sz w:val="20"/>
        <w:szCs w:val="20"/>
        <w:vertAlign w:val="superscript"/>
      </w:rPr>
      <w:t>1</w:t>
    </w:r>
    <w:r w:rsidRPr="00553604">
      <w:rPr>
        <w:rFonts w:ascii="Arial" w:hAnsi="Arial" w:cs="Arial"/>
        <w:sz w:val="20"/>
        <w:szCs w:val="20"/>
      </w:rPr>
      <w:t xml:space="preserve">A procuração pode ser validada através de </w:t>
    </w:r>
    <w:r w:rsidRPr="00553604">
      <w:rPr>
        <w:rFonts w:ascii="Arial" w:hAnsi="Arial" w:cs="Arial"/>
        <w:b/>
        <w:sz w:val="20"/>
        <w:szCs w:val="20"/>
      </w:rPr>
      <w:t>assinatura digital</w:t>
    </w:r>
    <w:r w:rsidRPr="00553604">
      <w:rPr>
        <w:rFonts w:ascii="Arial" w:hAnsi="Arial" w:cs="Arial"/>
        <w:sz w:val="20"/>
        <w:szCs w:val="20"/>
      </w:rPr>
      <w:t>, de um dos sócios constantes no contrato social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Vide modelo em Anexo I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D5C6" w14:textId="77777777" w:rsidR="00BE4CF7" w:rsidRDefault="00BE4CF7" w:rsidP="00BE4CF7">
      <w:pPr>
        <w:spacing w:after="0" w:line="240" w:lineRule="auto"/>
      </w:pPr>
      <w:r>
        <w:separator/>
      </w:r>
    </w:p>
  </w:footnote>
  <w:footnote w:type="continuationSeparator" w:id="0">
    <w:p w14:paraId="478B1956" w14:textId="77777777" w:rsidR="00BE4CF7" w:rsidRDefault="00BE4CF7" w:rsidP="00BE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9682" w14:textId="5032C297" w:rsidR="00BE4CF7" w:rsidRPr="00BE4CF7" w:rsidRDefault="00DF781B" w:rsidP="00BE4CF7">
    <w:pPr>
      <w:spacing w:after="0" w:line="240" w:lineRule="auto"/>
      <w:jc w:val="center"/>
      <w:rPr>
        <w:rFonts w:ascii="Arial" w:eastAsia="Times New Roman" w:hAnsi="Arial" w:cs="Arial"/>
        <w:b/>
        <w:kern w:val="0"/>
        <w:sz w:val="28"/>
        <w:szCs w:val="28"/>
        <w:lang w:eastAsia="pt-BR"/>
        <w14:ligatures w14:val="none"/>
      </w:rPr>
    </w:pPr>
    <w:r>
      <w:rPr>
        <w:rFonts w:ascii="Arial" w:eastAsia="Times New Roman" w:hAnsi="Arial" w:cs="Arial"/>
        <w:b/>
        <w:noProof/>
        <w:kern w:val="0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CA154" wp14:editId="465FF452">
              <wp:simplePos x="0" y="0"/>
              <wp:positionH relativeFrom="page">
                <wp:align>center</wp:align>
              </wp:positionH>
              <wp:positionV relativeFrom="paragraph">
                <wp:posOffset>14836</wp:posOffset>
              </wp:positionV>
              <wp:extent cx="6982633" cy="904644"/>
              <wp:effectExtent l="0" t="0" r="27940" b="10160"/>
              <wp:wrapNone/>
              <wp:docPr id="200721935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2633" cy="90464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6DD52D" w14:textId="3B89798E" w:rsidR="00BE4CF7" w:rsidRDefault="00BE4CF7" w:rsidP="00BE4CF7">
                          <w:pPr>
                            <w:jc w:val="center"/>
                          </w:pPr>
                          <w:r w:rsidRPr="00BE4CF7">
                            <w:rPr>
                              <w:rFonts w:ascii="Arial" w:eastAsia="Times New Roman" w:hAnsi="Arial" w:cs="Arial"/>
                              <w:b/>
                              <w:kern w:val="0"/>
                              <w:sz w:val="28"/>
                              <w:szCs w:val="28"/>
                              <w:lang w:eastAsia="pt-BR"/>
                              <w14:ligatures w14:val="none"/>
                            </w:rPr>
                            <w:t>REQUERIMENTO PARA INCLUSÃO DE EMPRESA CENTRAL DE DISTRIBUIÇÃO NO ANEXO DO TERMO DE ACORDO DA EMPRESA IMPORTADORA BENEFICIÁRIA DO PROGRAMA INVEST-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CA1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0;margin-top:1.15pt;width:549.8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" filled="f" strokecolor="white [3212]" strokeweight=".5pt">
              <v:textbox>
                <w:txbxContent>
                  <w:p w14:paraId="776DD52D" w14:textId="3B89798E" w:rsidR="00BE4CF7" w:rsidRDefault="00BE4CF7" w:rsidP="00BE4CF7">
                    <w:pPr>
                      <w:jc w:val="center"/>
                    </w:pPr>
                    <w:r w:rsidRPr="00BE4CF7">
                      <w:rPr>
                        <w:rFonts w:ascii="Arial" w:eastAsia="Times New Roman" w:hAnsi="Arial" w:cs="Arial"/>
                        <w:b/>
                        <w:kern w:val="0"/>
                        <w:sz w:val="28"/>
                        <w:szCs w:val="28"/>
                        <w:lang w:eastAsia="pt-BR"/>
                        <w14:ligatures w14:val="none"/>
                      </w:rPr>
                      <w:t>REQUERIMENTO PARA INCLUSÃO DE EMPRESA CENTRAL DE DISTRIBUIÇÃO NO ANEXO DO TERMO DE ACORDO DA EMPRESA IMPORTADORA BENEFICIÁRIA DO PROGRAMA INVEST-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45D5C5F" w14:textId="30FF60D6" w:rsidR="00BE4CF7" w:rsidRDefault="00BE4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A26"/>
    <w:multiLevelType w:val="hybridMultilevel"/>
    <w:tmpl w:val="C14E62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F0CB6"/>
    <w:multiLevelType w:val="hybridMultilevel"/>
    <w:tmpl w:val="BB0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302D"/>
    <w:multiLevelType w:val="hybridMultilevel"/>
    <w:tmpl w:val="DBF25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70599"/>
    <w:multiLevelType w:val="hybridMultilevel"/>
    <w:tmpl w:val="F6AA9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3CE0"/>
    <w:multiLevelType w:val="hybridMultilevel"/>
    <w:tmpl w:val="F12A6552"/>
    <w:lvl w:ilvl="0" w:tplc="99B6722C">
      <w:start w:val="1"/>
      <w:numFmt w:val="lowerRoman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189028599">
    <w:abstractNumId w:val="0"/>
  </w:num>
  <w:num w:numId="2" w16cid:durableId="1614751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144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155926">
    <w:abstractNumId w:val="1"/>
  </w:num>
  <w:num w:numId="5" w16cid:durableId="64789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7"/>
    <w:rsid w:val="00247DFB"/>
    <w:rsid w:val="0027432C"/>
    <w:rsid w:val="005403AF"/>
    <w:rsid w:val="00551886"/>
    <w:rsid w:val="008143D9"/>
    <w:rsid w:val="00832DE0"/>
    <w:rsid w:val="00954B34"/>
    <w:rsid w:val="009777C6"/>
    <w:rsid w:val="00B33A0E"/>
    <w:rsid w:val="00BE4CF7"/>
    <w:rsid w:val="00C71FE9"/>
    <w:rsid w:val="00DF781B"/>
    <w:rsid w:val="00E61C07"/>
    <w:rsid w:val="00F1767F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24C838D"/>
  <w15:chartTrackingRefBased/>
  <w15:docId w15:val="{09B7B11E-95AF-47B7-8FFC-823B370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4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4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4C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4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4C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E4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4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4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4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C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4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4C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4CF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4CF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BE4C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4C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4C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4C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E4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4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4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4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E4C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4C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E4CF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4C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4CF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4CF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BE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4CF7"/>
  </w:style>
  <w:style w:type="paragraph" w:styleId="Rodap">
    <w:name w:val="footer"/>
    <w:basedOn w:val="Normal"/>
    <w:link w:val="RodapChar"/>
    <w:uiPriority w:val="99"/>
    <w:unhideWhenUsed/>
    <w:rsid w:val="00BE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CF7"/>
  </w:style>
  <w:style w:type="paragraph" w:styleId="Textodenotaderodap">
    <w:name w:val="footnote text"/>
    <w:basedOn w:val="Normal"/>
    <w:link w:val="TextodenotaderodapChar"/>
    <w:uiPriority w:val="99"/>
    <w:unhideWhenUsed/>
    <w:rsid w:val="00F1767F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1767F"/>
    <w:rPr>
      <w:rFonts w:ascii="Times New Roman" w:eastAsia="Batang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unhideWhenUsed/>
    <w:rsid w:val="00F1767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F1767F"/>
    <w:pPr>
      <w:spacing w:after="0" w:line="240" w:lineRule="auto"/>
      <w:jc w:val="both"/>
    </w:pPr>
    <w:rPr>
      <w:rFonts w:ascii="Tahoma" w:eastAsia="Times New Roman" w:hAnsi="Tahoma" w:cs="Tahoma"/>
      <w:color w:val="0000FF"/>
      <w:kern w:val="0"/>
      <w:sz w:val="18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1767F"/>
    <w:rPr>
      <w:rFonts w:ascii="Tahoma" w:eastAsia="Times New Roman" w:hAnsi="Tahoma" w:cs="Tahoma"/>
      <w:color w:val="0000FF"/>
      <w:kern w:val="0"/>
      <w:sz w:val="1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E83A-F865-4F5C-A839-33A06A2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ilo da Silva</dc:creator>
  <cp:keywords/>
  <dc:description/>
  <cp:lastModifiedBy>Gabriel Camilo da Silva</cp:lastModifiedBy>
  <cp:revision>8</cp:revision>
  <dcterms:created xsi:type="dcterms:W3CDTF">2026-04-07T14:05:00Z</dcterms:created>
  <dcterms:modified xsi:type="dcterms:W3CDTF">2026-04-08T14:13:00Z</dcterms:modified>
</cp:coreProperties>
</file>